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B6" w:rsidRPr="00A36CB6" w:rsidRDefault="00A36CB6" w:rsidP="00A36CB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36CB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1F3A44" wp14:editId="5E0B09A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CB6" w:rsidRPr="00A36CB6" w:rsidRDefault="00A36CB6" w:rsidP="00A36CB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36CB6" w:rsidRPr="00A36CB6" w:rsidRDefault="00A36CB6" w:rsidP="00A36CB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36CB6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36CB6" w:rsidRPr="00A36CB6" w:rsidRDefault="00A36CB6" w:rsidP="00A36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36CB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36CB6" w:rsidRPr="00A36CB6" w:rsidRDefault="00A36CB6" w:rsidP="00A36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36CB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36CB6" w:rsidRPr="00A36CB6" w:rsidRDefault="00A36CB6" w:rsidP="00A36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36CB6" w:rsidRPr="00A36CB6" w:rsidRDefault="00A36CB6" w:rsidP="00A36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36CB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36CB6" w:rsidRPr="00A36CB6" w:rsidRDefault="00A36CB6" w:rsidP="00A36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36CB6" w:rsidRPr="00A36CB6" w:rsidRDefault="00A36CB6" w:rsidP="00A36CB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36CB6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36CB6" w:rsidRPr="00A36CB6" w:rsidRDefault="00A36CB6" w:rsidP="00A36CB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36CB6" w:rsidRPr="00A36CB6" w:rsidRDefault="00A36CB6" w:rsidP="00A36CB6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36CB6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AF7818">
        <w:rPr>
          <w:rFonts w:ascii="Times New Roman" w:hAnsi="Times New Roman"/>
          <w:sz w:val="28"/>
          <w:szCs w:val="28"/>
          <w:lang w:eastAsia="en-US"/>
        </w:rPr>
        <w:t>09.08.2021</w:t>
      </w:r>
      <w:r w:rsidRPr="00A36CB6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AF7818">
        <w:rPr>
          <w:rFonts w:ascii="Times New Roman" w:hAnsi="Times New Roman"/>
          <w:sz w:val="28"/>
          <w:szCs w:val="28"/>
          <w:lang w:eastAsia="en-US"/>
        </w:rPr>
        <w:t xml:space="preserve">                     </w:t>
      </w:r>
      <w:bookmarkStart w:id="0" w:name="_GoBack"/>
      <w:bookmarkEnd w:id="0"/>
      <w:r w:rsidRPr="00A36CB6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AF7818">
        <w:rPr>
          <w:rFonts w:ascii="Times New Roman" w:hAnsi="Times New Roman"/>
          <w:sz w:val="28"/>
          <w:szCs w:val="28"/>
          <w:lang w:eastAsia="en-US"/>
        </w:rPr>
        <w:t>195</w:t>
      </w:r>
    </w:p>
    <w:p w:rsidR="00A36CB6" w:rsidRPr="00A36CB6" w:rsidRDefault="00A36CB6" w:rsidP="00A36CB6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36CB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36CB6" w:rsidRPr="00A36CB6" w:rsidRDefault="00A36CB6" w:rsidP="00A36CB6">
      <w:pPr>
        <w:suppressAutoHyphens/>
        <w:spacing w:after="0" w:line="240" w:lineRule="auto"/>
        <w:rPr>
          <w:rFonts w:ascii="Times New Roman" w:hAnsi="Times New Roman"/>
          <w:sz w:val="18"/>
          <w:szCs w:val="28"/>
          <w:lang w:eastAsia="ar-SA"/>
        </w:rPr>
      </w:pPr>
    </w:p>
    <w:p w:rsidR="00A36CB6" w:rsidRPr="00A36CB6" w:rsidRDefault="00A36CB6" w:rsidP="00A36CB6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B73F1" w:rsidRDefault="00861B31" w:rsidP="00A36CB6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</w:t>
      </w:r>
    </w:p>
    <w:p w:rsidR="00AB73F1" w:rsidRDefault="00861B31" w:rsidP="00A36CB6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в постановление</w:t>
      </w:r>
      <w:r w:rsidR="004C3481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 xml:space="preserve">администрации </w:t>
      </w:r>
    </w:p>
    <w:p w:rsidR="00AB73F1" w:rsidRDefault="00861B31" w:rsidP="00A36CB6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Ханты-Мансийского района</w:t>
      </w:r>
      <w:r w:rsidR="00C55DD6" w:rsidRPr="00A00627">
        <w:rPr>
          <w:bCs/>
          <w:sz w:val="28"/>
          <w:szCs w:val="28"/>
        </w:rPr>
        <w:t xml:space="preserve"> </w:t>
      </w:r>
    </w:p>
    <w:p w:rsidR="00AB73F1" w:rsidRDefault="00C55DD6" w:rsidP="00AB73F1">
      <w:pPr>
        <w:pStyle w:val="ac"/>
        <w:tabs>
          <w:tab w:val="left" w:pos="5103"/>
        </w:tabs>
        <w:rPr>
          <w:sz w:val="28"/>
          <w:szCs w:val="28"/>
        </w:rPr>
      </w:pPr>
      <w:r w:rsidRPr="00A00627">
        <w:rPr>
          <w:bCs/>
          <w:sz w:val="28"/>
          <w:szCs w:val="28"/>
        </w:rPr>
        <w:t>от 12.11.2018 № 334</w:t>
      </w:r>
      <w:r w:rsidR="004C3481" w:rsidRPr="00A00627">
        <w:rPr>
          <w:bCs/>
          <w:sz w:val="28"/>
          <w:szCs w:val="28"/>
        </w:rPr>
        <w:t xml:space="preserve"> </w:t>
      </w:r>
      <w:r w:rsidR="00861B31"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</w:p>
    <w:p w:rsidR="00AB73F1" w:rsidRDefault="00DF0B25" w:rsidP="00AB73F1">
      <w:pPr>
        <w:pStyle w:val="ac"/>
        <w:tabs>
          <w:tab w:val="left" w:pos="5103"/>
        </w:tabs>
        <w:rPr>
          <w:sz w:val="28"/>
          <w:szCs w:val="28"/>
        </w:rPr>
      </w:pPr>
      <w:r w:rsidRPr="00A00627">
        <w:rPr>
          <w:sz w:val="28"/>
          <w:szCs w:val="28"/>
        </w:rPr>
        <w:t xml:space="preserve">программе Ханты-Мансийского района </w:t>
      </w:r>
    </w:p>
    <w:p w:rsidR="00AB73F1" w:rsidRDefault="00DF0B25" w:rsidP="00AB73F1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 xml:space="preserve">развитие транспортной </w:t>
      </w:r>
    </w:p>
    <w:p w:rsidR="00AB73F1" w:rsidRDefault="00DF0B25" w:rsidP="00AB73F1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системы на территории </w:t>
      </w:r>
    </w:p>
    <w:p w:rsidR="00A36CB6" w:rsidRDefault="00DF0B25" w:rsidP="00AB73F1">
      <w:pPr>
        <w:pStyle w:val="ac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района </w:t>
      </w:r>
    </w:p>
    <w:p w:rsidR="00DF0B25" w:rsidRPr="00A00627" w:rsidRDefault="00DF0B25" w:rsidP="00A36CB6">
      <w:pPr>
        <w:pStyle w:val="ac"/>
        <w:tabs>
          <w:tab w:val="left" w:pos="5103"/>
        </w:tabs>
        <w:rPr>
          <w:sz w:val="28"/>
          <w:szCs w:val="28"/>
        </w:rPr>
      </w:pPr>
      <w:r w:rsidRPr="00A00627">
        <w:rPr>
          <w:bCs/>
          <w:sz w:val="28"/>
          <w:szCs w:val="28"/>
        </w:rPr>
        <w:t>на 2019 – 202</w:t>
      </w:r>
      <w:r w:rsidR="003D79F2" w:rsidRPr="00A00627">
        <w:rPr>
          <w:bCs/>
          <w:sz w:val="28"/>
          <w:szCs w:val="28"/>
        </w:rPr>
        <w:t>3</w:t>
      </w:r>
      <w:r w:rsidRPr="00A00627">
        <w:rPr>
          <w:bCs/>
          <w:sz w:val="28"/>
          <w:szCs w:val="28"/>
        </w:rPr>
        <w:t xml:space="preserve"> годы»</w:t>
      </w:r>
    </w:p>
    <w:p w:rsidR="006C1E23" w:rsidRPr="00AB73F1" w:rsidRDefault="006C1E23" w:rsidP="00A36CB6">
      <w:pPr>
        <w:pStyle w:val="ac"/>
        <w:jc w:val="both"/>
        <w:rPr>
          <w:sz w:val="18"/>
          <w:szCs w:val="28"/>
        </w:rPr>
      </w:pPr>
    </w:p>
    <w:p w:rsidR="00AB73F1" w:rsidRDefault="00AB73F1" w:rsidP="00A36CB6">
      <w:pPr>
        <w:pStyle w:val="ac"/>
        <w:jc w:val="both"/>
        <w:rPr>
          <w:sz w:val="28"/>
          <w:szCs w:val="28"/>
        </w:rPr>
      </w:pPr>
    </w:p>
    <w:p w:rsidR="00F3737A" w:rsidRDefault="00B7663B" w:rsidP="00A36CB6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AB73F1">
        <w:rPr>
          <w:sz w:val="28"/>
          <w:szCs w:val="28"/>
        </w:rPr>
        <w:br/>
      </w:r>
      <w:r w:rsidRPr="00A00627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F3737A" w:rsidRDefault="00F3737A" w:rsidP="00A36CB6">
      <w:pPr>
        <w:pStyle w:val="ac"/>
        <w:ind w:firstLine="709"/>
        <w:jc w:val="both"/>
        <w:rPr>
          <w:sz w:val="28"/>
          <w:szCs w:val="28"/>
        </w:rPr>
      </w:pPr>
    </w:p>
    <w:p w:rsidR="00B32EFD" w:rsidRDefault="00F3737A" w:rsidP="00A36CB6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A00627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>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>»</w:t>
      </w:r>
      <w:r w:rsidR="00B32EFD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E845CF" w:rsidRPr="00A00627" w:rsidRDefault="00B32EFD" w:rsidP="00A36CB6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A36CB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A36CB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A36CB6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A36CB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A36CB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аспорт</w:t>
      </w:r>
    </w:p>
    <w:p w:rsidR="009904D7" w:rsidRPr="00A00627" w:rsidRDefault="00353019" w:rsidP="00A36C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A36C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0849EE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A36CB6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11D01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департамент строительства, архитектуры и ЖКХ)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F310C" w:rsidRDefault="00235E89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</w:t>
            </w:r>
            <w:r w:rsidR="002274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хитектуры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ниципальное казенное учреждение Ханты-Мансийского района «Управление капита</w:t>
            </w:r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ого строительства и ремонта») (далее – департамент строительства, архитектуры и ЖКХ (МКУ УКСиР)</w:t>
            </w:r>
            <w:r w:rsidR="009C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E52F03" w:rsidRDefault="00E52F03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421064" w:rsidRPr="00A00627" w:rsidRDefault="00421064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A00627" w:rsidRDefault="00ED7BD5" w:rsidP="00A36C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A36C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A00627" w:rsidRDefault="00ED7BD5" w:rsidP="00A36C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A00627" w:rsidRDefault="00421064" w:rsidP="00A36C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A00627" w:rsidRDefault="00421064" w:rsidP="00A36C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A00627" w:rsidRDefault="00421064" w:rsidP="00A36C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A00627" w:rsidRDefault="00421064" w:rsidP="00A36C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;</w:t>
            </w:r>
          </w:p>
          <w:p w:rsidR="00421064" w:rsidRPr="00A00627" w:rsidRDefault="00421064" w:rsidP="00A36C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A00627" w:rsidRDefault="00ED7BD5" w:rsidP="00A36C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8A03BD" w:rsidRDefault="00421064" w:rsidP="00A36C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ED7BD5" w:rsidRPr="00A00627" w:rsidRDefault="003F4B9F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комитет по образованию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36CB6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  <w:r w:rsidR="00D639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35E89" w:rsidRPr="00A00627" w:rsidRDefault="00235E89" w:rsidP="00A36CB6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A36CB6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  <w:r w:rsidR="00D639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170C7" w:rsidRPr="00A00627" w:rsidRDefault="003170C7" w:rsidP="00A36CB6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  <w:r w:rsidR="00D639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E3B29" w:rsidRPr="00A00627" w:rsidRDefault="003170C7" w:rsidP="00A36CB6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D6393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0A95" w:rsidRPr="00A00627" w:rsidRDefault="005130C6" w:rsidP="00A36CB6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A36CB6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  <w:r w:rsidR="00D639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35E89" w:rsidRPr="00A00627" w:rsidRDefault="00235E89" w:rsidP="00A36CB6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="00D639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A00627" w:rsidRDefault="00235E89" w:rsidP="00A36CB6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  <w:r w:rsidR="00D6393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20A95" w:rsidRPr="00A00627" w:rsidRDefault="00520A95" w:rsidP="00A36CB6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0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евые показатели</w:t>
            </w:r>
          </w:p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A36CB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AB73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081970" w:rsidP="00A36CB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  <w:r w:rsidR="00AB73F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B32C8" w:rsidRPr="00A00627" w:rsidRDefault="00C63FF3" w:rsidP="00A36CB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  <w:r w:rsidR="00AB73F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081970" w:rsidP="00A36CB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AB73F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B32C8" w:rsidRPr="00A00627" w:rsidRDefault="00240EC9" w:rsidP="00A36CB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  <w:r w:rsidR="00AB73F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35E89" w:rsidRPr="00A00627" w:rsidRDefault="000438DE" w:rsidP="00A36CB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AB73F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0224E2" w:rsidP="00A36CB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AB73F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224E2" w:rsidRPr="00A00627" w:rsidRDefault="00B9691C" w:rsidP="00A36CB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  <w:r w:rsidR="00AB73F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76B3F" w:rsidRPr="00A00627" w:rsidRDefault="00081970" w:rsidP="00A36CB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  <w:r w:rsidR="00AB73F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3F4B9F" w:rsidRPr="00A00627" w:rsidRDefault="00421064" w:rsidP="00A36CB6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с 3 до 0</w:t>
            </w:r>
            <w:r w:rsidR="00AB73F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B73F1">
              <w:rPr>
                <w:rFonts w:ascii="Times New Roman" w:hAnsi="Times New Roman"/>
                <w:bCs/>
                <w:sz w:val="28"/>
                <w:szCs w:val="28"/>
              </w:rPr>
              <w:t>ед</w:t>
            </w:r>
            <w:proofErr w:type="spellEnd"/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A36C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</w:t>
            </w:r>
            <w:r w:rsidR="00AB73F1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рограммы составляет </w:t>
            </w:r>
            <w:r w:rsidR="005F22D3">
              <w:rPr>
                <w:rFonts w:ascii="Times New Roman" w:hAnsi="Times New Roman"/>
                <w:bCs/>
                <w:sz w:val="28"/>
                <w:szCs w:val="28"/>
              </w:rPr>
              <w:t>236 067,1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5F22D3">
              <w:rPr>
                <w:rFonts w:ascii="Times New Roman" w:hAnsi="Times New Roman"/>
                <w:bCs/>
                <w:sz w:val="28"/>
                <w:szCs w:val="28"/>
              </w:rPr>
              <w:t>80 005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AB73F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A36C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A36CB6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A36C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A3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F22D3" w:rsidRDefault="005F22D3" w:rsidP="00A36C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4289" w:rsidRDefault="00373DBE" w:rsidP="00A3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 xml:space="preserve">программы – </w:t>
      </w:r>
      <w:r w:rsidR="005F22D3">
        <w:rPr>
          <w:rFonts w:ascii="Times New Roman" w:hAnsi="Times New Roman" w:cs="Times New Roman"/>
          <w:sz w:val="28"/>
          <w:szCs w:val="28"/>
        </w:rPr>
        <w:t xml:space="preserve">департамент строительства, архитектуры </w:t>
      </w:r>
      <w:r w:rsidR="00AB73F1">
        <w:rPr>
          <w:rFonts w:ascii="Times New Roman" w:hAnsi="Times New Roman" w:cs="Times New Roman"/>
          <w:sz w:val="28"/>
          <w:szCs w:val="28"/>
        </w:rPr>
        <w:br/>
      </w:r>
      <w:r w:rsidR="005F22D3">
        <w:rPr>
          <w:rFonts w:ascii="Times New Roman" w:hAnsi="Times New Roman" w:cs="Times New Roman"/>
          <w:sz w:val="28"/>
          <w:szCs w:val="28"/>
        </w:rPr>
        <w:t>и ЖКХ</w:t>
      </w:r>
      <w:r w:rsidRPr="00A00627">
        <w:rPr>
          <w:rFonts w:ascii="Times New Roman" w:hAnsi="Times New Roman" w:cs="Times New Roman"/>
          <w:sz w:val="28"/>
          <w:szCs w:val="28"/>
        </w:rPr>
        <w:t>.</w:t>
      </w:r>
    </w:p>
    <w:p w:rsidR="00244289" w:rsidRDefault="00373DBE" w:rsidP="00A3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</w:t>
      </w:r>
      <w:r w:rsidR="00244289">
        <w:rPr>
          <w:rFonts w:ascii="Times New Roman" w:hAnsi="Times New Roman" w:cs="Times New Roman"/>
          <w:sz w:val="28"/>
          <w:szCs w:val="28"/>
        </w:rPr>
        <w:t>ат по программным мероприятиям.</w:t>
      </w:r>
    </w:p>
    <w:p w:rsidR="00244289" w:rsidRDefault="001500BB" w:rsidP="00A36C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совместными усилиями ответственного</w:t>
      </w:r>
      <w:r w:rsidR="00244289">
        <w:rPr>
          <w:rFonts w:ascii="Times New Roman" w:hAnsi="Times New Roman" w:cs="Times New Roman"/>
          <w:bCs/>
          <w:sz w:val="28"/>
          <w:szCs w:val="28"/>
        </w:rPr>
        <w:t xml:space="preserve"> исполнителя с соисполнителями.</w:t>
      </w:r>
    </w:p>
    <w:p w:rsidR="00244289" w:rsidRDefault="008B104E" w:rsidP="00A36CB6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244289" w:rsidRDefault="008B104E" w:rsidP="00A36C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244289" w:rsidRDefault="008B104E" w:rsidP="00A36C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244289" w:rsidRDefault="008B104E" w:rsidP="00A36C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F82598" w:rsidRDefault="008B104E" w:rsidP="00A36C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</w:t>
      </w:r>
      <w:r w:rsidRPr="00A00627">
        <w:rPr>
          <w:rFonts w:ascii="Times New Roman" w:hAnsi="Times New Roman"/>
          <w:sz w:val="28"/>
          <w:szCs w:val="28"/>
        </w:rPr>
        <w:lastRenderedPageBreak/>
        <w:t>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F82598" w:rsidRDefault="008B104E" w:rsidP="00A36C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запрашивает у соисполнителей информацию, необходимую </w:t>
      </w:r>
      <w:r w:rsidR="00AB73F1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для проведения оценки эффективности реализации подпрограмм </w:t>
      </w:r>
      <w:r w:rsidR="00AB73F1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 и подготовки годового отчета;</w:t>
      </w:r>
    </w:p>
    <w:p w:rsidR="00F82598" w:rsidRDefault="008B104E" w:rsidP="00A36C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82598" w:rsidRDefault="008B104E" w:rsidP="00A36C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8B104E" w:rsidP="00A36C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F82598" w:rsidRDefault="008B104E" w:rsidP="00A36CB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существляют подготовку предложений по мероприятиям, объемам </w:t>
      </w:r>
      <w:r w:rsidR="00AB73F1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источникам реализации мероприятий муниципальной программы;</w:t>
      </w:r>
    </w:p>
    <w:p w:rsidR="008B104E" w:rsidRPr="00F82598" w:rsidRDefault="008B104E" w:rsidP="00A36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A36CB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A36CB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A36CB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A36CB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азрабатывают предложения о внесении изменений, дополнений </w:t>
      </w:r>
      <w:r w:rsidR="00AB73F1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973452" w:rsidP="00A36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</w:t>
      </w:r>
      <w:r w:rsidR="00AB73F1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</w:t>
      </w:r>
      <w:r w:rsidR="00AB73F1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</w:p>
    <w:p w:rsidR="00DA693D" w:rsidRDefault="00924ECA" w:rsidP="00A36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</w:t>
      </w:r>
      <w:r w:rsidR="00DA693D">
        <w:rPr>
          <w:rFonts w:ascii="Times New Roman" w:hAnsi="Times New Roman"/>
          <w:sz w:val="28"/>
          <w:szCs w:val="28"/>
        </w:rPr>
        <w:t>(МКУ УКСиР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DA693D">
        <w:rPr>
          <w:rFonts w:ascii="Times New Roman" w:hAnsi="Times New Roman"/>
          <w:sz w:val="28"/>
          <w:szCs w:val="28"/>
        </w:rPr>
        <w:t>.</w:t>
      </w:r>
    </w:p>
    <w:p w:rsidR="00924ECA" w:rsidRPr="00A00627" w:rsidRDefault="00417486" w:rsidP="00A36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DA693D" w:rsidRDefault="00224DD5" w:rsidP="00A36CB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DA693D" w:rsidRDefault="00953DBC" w:rsidP="00A36CB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>, а так</w:t>
      </w:r>
      <w:r w:rsidRPr="00A00627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74572E">
        <w:rPr>
          <w:rFonts w:ascii="Times New Roman" w:hAnsi="Times New Roman"/>
          <w:sz w:val="27"/>
          <w:szCs w:val="27"/>
        </w:rPr>
        <w:t xml:space="preserve">, а также </w:t>
      </w:r>
      <w:r w:rsidR="00973452" w:rsidRPr="00A00627">
        <w:rPr>
          <w:rFonts w:ascii="Times New Roman" w:hAnsi="Times New Roman"/>
          <w:sz w:val="27"/>
          <w:szCs w:val="27"/>
        </w:rPr>
        <w:t>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A36CB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A36CB6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реализации мероприятий, направленных на повышение качества оказания транспортных услуг, осуществляется путем взаимодействия с печатными и сетевыми средствами массовой информации.</w:t>
      </w:r>
    </w:p>
    <w:p w:rsidR="0072057A" w:rsidRPr="00A00627" w:rsidRDefault="00612B4B" w:rsidP="00A36CB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lastRenderedPageBreak/>
        <w:t>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2057A" w:rsidRPr="00A00627" w:rsidRDefault="0072057A" w:rsidP="00A36CB6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A36CB6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A36CB6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A36CB6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A36CB6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2"/>
        <w:gridCol w:w="2344"/>
        <w:gridCol w:w="1321"/>
        <w:gridCol w:w="642"/>
        <w:gridCol w:w="642"/>
        <w:gridCol w:w="642"/>
        <w:gridCol w:w="642"/>
        <w:gridCol w:w="663"/>
        <w:gridCol w:w="1952"/>
        <w:gridCol w:w="4565"/>
      </w:tblGrid>
      <w:tr w:rsidR="00FD3AC4" w:rsidRPr="00A00627" w:rsidTr="00C27C8C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FD3AC4" w:rsidRPr="00A00627" w:rsidRDefault="00FD3AC4" w:rsidP="00A36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№ </w:t>
            </w:r>
            <w:proofErr w:type="gramStart"/>
            <w:r w:rsidRPr="00A00627">
              <w:rPr>
                <w:rFonts w:ascii="Times New Roman" w:hAnsi="Times New Roman"/>
              </w:rPr>
              <w:t>пока</w:t>
            </w:r>
            <w:r w:rsidR="00A00627">
              <w:rPr>
                <w:rFonts w:ascii="Times New Roman" w:hAnsi="Times New Roman"/>
              </w:rPr>
              <w:t>-</w:t>
            </w:r>
            <w:proofErr w:type="spellStart"/>
            <w:r w:rsidRPr="00A00627">
              <w:rPr>
                <w:rFonts w:ascii="Times New Roman" w:hAnsi="Times New Roman"/>
              </w:rPr>
              <w:t>зателя</w:t>
            </w:r>
            <w:proofErr w:type="spellEnd"/>
            <w:proofErr w:type="gramEnd"/>
          </w:p>
        </w:tc>
        <w:tc>
          <w:tcPr>
            <w:tcW w:w="835" w:type="pct"/>
            <w:vMerge w:val="restart"/>
            <w:shd w:val="clear" w:color="auto" w:fill="auto"/>
          </w:tcPr>
          <w:p w:rsidR="00FD3AC4" w:rsidRPr="00A00627" w:rsidRDefault="00FD3AC4" w:rsidP="00A36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D3AC4" w:rsidRPr="00A00627" w:rsidRDefault="00FD3AC4" w:rsidP="00A36C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A36CB6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на начало реализации </w:t>
            </w:r>
            <w:proofErr w:type="spellStart"/>
            <w:proofErr w:type="gramStart"/>
            <w:r w:rsidRPr="00A00627">
              <w:rPr>
                <w:rFonts w:ascii="Times New Roman" w:hAnsi="Times New Roman"/>
              </w:rPr>
              <w:t>муниципаль</w:t>
            </w:r>
            <w:proofErr w:type="spellEnd"/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</w:t>
            </w:r>
            <w:proofErr w:type="gramEnd"/>
            <w:r w:rsidRPr="00A00627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232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239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696" w:type="pct"/>
            <w:vMerge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pct"/>
            <w:vMerge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1624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A00627">
              <w:rPr>
                <w:rFonts w:ascii="Times New Roman" w:hAnsi="Times New Roman"/>
              </w:rPr>
              <w:t>ормой № 3-ДГ (</w:t>
            </w:r>
            <w:proofErr w:type="spellStart"/>
            <w:r w:rsidRPr="00A00627">
              <w:rPr>
                <w:rFonts w:ascii="Times New Roman" w:hAnsi="Times New Roman"/>
              </w:rPr>
              <w:t>мо</w:t>
            </w:r>
            <w:proofErr w:type="spellEnd"/>
            <w:r w:rsidRPr="00A00627">
              <w:rPr>
                <w:rFonts w:ascii="Times New Roman" w:hAnsi="Times New Roman"/>
              </w:rPr>
              <w:t>) «Сведения 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</w:t>
            </w:r>
            <w:r w:rsidR="00C761B3" w:rsidRPr="00A00627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gramStart"/>
            <w:r w:rsidRPr="00A00627">
              <w:rPr>
                <w:rFonts w:ascii="Times New Roman" w:hAnsi="Times New Roman"/>
                <w:vertAlign w:val="subscript"/>
              </w:rPr>
              <w:t>норм.</w:t>
            </w:r>
            <w:r w:rsidRPr="00A00627">
              <w:rPr>
                <w:rFonts w:ascii="Times New Roman" w:hAnsi="Times New Roman"/>
              </w:rPr>
              <w:t>,</w:t>
            </w:r>
            <w:proofErr w:type="gramEnd"/>
            <w:r w:rsidRPr="00A00627">
              <w:rPr>
                <w:rFonts w:ascii="Times New Roman" w:hAnsi="Times New Roman"/>
              </w:rPr>
              <w:t xml:space="preserve"> где: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рирост </w:t>
            </w:r>
            <w:r w:rsidRPr="00A00627">
              <w:rPr>
                <w:rFonts w:ascii="Times New Roman" w:hAnsi="Times New Roman"/>
              </w:rPr>
              <w:lastRenderedPageBreak/>
              <w:t>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A089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624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</w:t>
            </w:r>
            <w:r w:rsidRPr="00A00627">
              <w:rPr>
                <w:rFonts w:ascii="Times New Roman" w:hAnsi="Times New Roman"/>
              </w:rPr>
              <w:lastRenderedPageBreak/>
              <w:t xml:space="preserve">муниципальной программы с нарастающим 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624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на 31 декабря отчетного год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24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C27C8C">
        <w:trPr>
          <w:trHeight w:val="3048"/>
        </w:trPr>
        <w:tc>
          <w:tcPr>
            <w:tcW w:w="243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2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9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624" w:type="pct"/>
          </w:tcPr>
          <w:p w:rsidR="00FD3AC4" w:rsidRPr="00A00627" w:rsidRDefault="00FD3AC4" w:rsidP="00A36CB6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A36CB6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proofErr w:type="gramStart"/>
            <w:r w:rsidRPr="00A00627">
              <w:rPr>
                <w:rFonts w:ascii="Times New Roman" w:hAnsi="Times New Roman"/>
              </w:rPr>
              <w:t>=(</w:t>
            </w:r>
            <w:proofErr w:type="gramEnd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proofErr w:type="gramStart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>)*</w:t>
            </w:r>
            <w:proofErr w:type="gramEnd"/>
            <w:r w:rsidRPr="00A00627">
              <w:rPr>
                <w:rFonts w:ascii="Times New Roman" w:hAnsi="Times New Roman"/>
              </w:rPr>
              <w:t>100, где:</w:t>
            </w:r>
          </w:p>
          <w:p w:rsidR="00FD3AC4" w:rsidRPr="00A00627" w:rsidRDefault="00FD3AC4" w:rsidP="00A36CB6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</w:t>
            </w: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A36CB6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596C3D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2" w:type="pct"/>
          </w:tcPr>
          <w:p w:rsidR="00FD3AC4" w:rsidRPr="00A00627" w:rsidRDefault="00596C3D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9" w:type="pct"/>
          </w:tcPr>
          <w:p w:rsidR="00FD3AC4" w:rsidRPr="00A00627" w:rsidRDefault="00596C3D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596C3D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A36CB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</w:t>
            </w:r>
            <w:r w:rsidR="0090377A">
              <w:rPr>
                <w:rFonts w:ascii="Times New Roman" w:hAnsi="Times New Roman"/>
              </w:rPr>
              <w:t>департамента строительства, архитектуры и ЖКХ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2" w:type="pct"/>
          </w:tcPr>
          <w:p w:rsidR="00FD3AC4" w:rsidRPr="00A00627" w:rsidRDefault="00ED5D9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9" w:type="pct"/>
          </w:tcPr>
          <w:p w:rsidR="00FD3AC4" w:rsidRPr="00A00627" w:rsidRDefault="00ED5D9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ED5D9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1624" w:type="pct"/>
            <w:vMerge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2" w:type="pct"/>
          </w:tcPr>
          <w:p w:rsidR="00FD3AC4" w:rsidRPr="00A00627" w:rsidRDefault="00B11AC9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9" w:type="pct"/>
          </w:tcPr>
          <w:p w:rsidR="00FD3AC4" w:rsidRPr="00A00627" w:rsidRDefault="00B11AC9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B11AC9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1624" w:type="pct"/>
            <w:vMerge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9" w:type="pct"/>
          </w:tcPr>
          <w:p w:rsidR="00FD3AC4" w:rsidRPr="00A00627" w:rsidRDefault="00ED5D9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1624" w:type="pct"/>
          </w:tcPr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, где: 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  <w:bCs/>
              </w:rPr>
              <w:lastRenderedPageBreak/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– протяженность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км; источником информации о показателе является расчет </w:t>
            </w:r>
            <w:r w:rsidR="0090377A">
              <w:rPr>
                <w:rFonts w:ascii="Times New Roman" w:hAnsi="Times New Roman"/>
                <w:bCs/>
              </w:rPr>
              <w:t>департамента строительства, архитектуры и ЖКХ</w:t>
            </w:r>
          </w:p>
        </w:tc>
      </w:tr>
      <w:tr w:rsidR="003A3538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3A3538" w:rsidRPr="00A00627" w:rsidRDefault="003A3538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  <w:r w:rsidR="00780A29">
              <w:rPr>
                <w:rFonts w:ascii="Times New Roman" w:hAnsi="Times New Roman"/>
              </w:rPr>
              <w:t>.</w:t>
            </w:r>
          </w:p>
        </w:tc>
        <w:tc>
          <w:tcPr>
            <w:tcW w:w="835" w:type="pct"/>
            <w:shd w:val="clear" w:color="auto" w:fill="auto"/>
          </w:tcPr>
          <w:p w:rsidR="003A3538" w:rsidRPr="00A00627" w:rsidRDefault="003A3538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437" w:type="pct"/>
            <w:shd w:val="clear" w:color="auto" w:fill="auto"/>
          </w:tcPr>
          <w:p w:rsidR="003A3538" w:rsidRPr="00A00627" w:rsidRDefault="003A3538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</w:tcPr>
          <w:p w:rsidR="003A3538" w:rsidRPr="00A00627" w:rsidRDefault="003A3538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</w:tcPr>
          <w:p w:rsidR="003A3538" w:rsidRPr="00A00627" w:rsidRDefault="003A3538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:rsidR="003A3538" w:rsidRPr="00A00627" w:rsidRDefault="003A3538" w:rsidP="00A36CB6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1624" w:type="pct"/>
          </w:tcPr>
          <w:p w:rsidR="003A3538" w:rsidRPr="0090377A" w:rsidRDefault="003A3538" w:rsidP="00A36CB6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0377A">
              <w:rPr>
                <w:rFonts w:ascii="Times New Roman" w:hAnsi="Times New Roman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A00627" w:rsidRDefault="00251977" w:rsidP="00A36CB6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A36CB6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982EE3" w:rsidRDefault="0063731C" w:rsidP="00A36CB6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361FF6" w:rsidRDefault="00361FF6" w:rsidP="00A36CB6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2753"/>
        <w:gridCol w:w="2102"/>
        <w:gridCol w:w="1922"/>
        <w:gridCol w:w="913"/>
        <w:gridCol w:w="1029"/>
        <w:gridCol w:w="1029"/>
        <w:gridCol w:w="1029"/>
        <w:gridCol w:w="1029"/>
        <w:gridCol w:w="1024"/>
      </w:tblGrid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30" w:type="pct"/>
            <w:gridSpan w:val="6"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</w:t>
            </w:r>
            <w:r w:rsidR="00EB6B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руб.)</w:t>
            </w:r>
          </w:p>
        </w:tc>
      </w:tr>
      <w:tr w:rsidR="00361FF6" w:rsidRPr="00361FF6" w:rsidTr="00361FF6">
        <w:trPr>
          <w:trHeight w:val="269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361FF6" w:rsidRPr="00361FF6" w:rsidTr="00361FF6">
        <w:trPr>
          <w:trHeight w:val="269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1FF6" w:rsidRPr="00361FF6" w:rsidTr="00361FF6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</w:t>
            </w:r>
            <w:r w:rsidR="00780A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 w:rsidR="00780A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,</w:t>
            </w:r>
            <w:r w:rsidR="00780A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,</w:t>
            </w:r>
            <w:r w:rsidR="00780A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 079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4 417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4 1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780A29" w:rsidRDefault="00361FF6" w:rsidP="00780A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проектно-сметной документации по объекту «Строительство подъездной дороги до </w:t>
            </w:r>
          </w:p>
          <w:p w:rsidR="00361FF6" w:rsidRPr="00361FF6" w:rsidRDefault="00361FF6" w:rsidP="00780A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. Белогорье и п. Луговск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74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81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74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81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Нераспре</w:t>
            </w:r>
            <w:r w:rsidR="00EB6B59">
              <w:rPr>
                <w:rFonts w:ascii="Times New Roman" w:hAnsi="Times New Roman"/>
                <w:color w:val="000000"/>
                <w:sz w:val="20"/>
                <w:szCs w:val="20"/>
              </w:rPr>
              <w:t>деленные средства на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монт автомобильных дорог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елияров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780A29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проектно-сметной документации по объекту: «Строительство улично-дорожной сети </w:t>
            </w:r>
          </w:p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. Ярки Ханты-Мансийского района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СП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Луговск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780A29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ректировка проектно-сметной документации объекта: «Реконструкция внутрипоселковых дорог </w:t>
            </w:r>
          </w:p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с. Батово Ханты-Мансийского района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780A29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енсация ущерба, наносимого водным биоресурсам и среде их обитания (объект: «Строительство участка подъезда дороги </w:t>
            </w:r>
          </w:p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о п. Выкатн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к полигону ТБО п. Горноправдинск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6 24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ИР «Автомобильная дорога до с. Цингалы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sz w:val="20"/>
                <w:szCs w:val="20"/>
              </w:rPr>
              <w:t>Строительство объездной дороги в п.</w:t>
            </w:r>
            <w:r w:rsidR="00EB6B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1FF6">
              <w:rPr>
                <w:rFonts w:ascii="Times New Roman" w:hAnsi="Times New Roman"/>
                <w:sz w:val="20"/>
                <w:szCs w:val="20"/>
              </w:rPr>
              <w:t>Горноправдинск (ПИР, СМ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1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780A29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о дороги к новому кладбищу </w:t>
            </w:r>
          </w:p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п. Горноправдинск (ПИ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.1.1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местного знач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 079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4 417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4 11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ь 6,7,8)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</w:t>
            </w:r>
            <w:r w:rsidR="00EB6B59">
              <w:rPr>
                <w:rFonts w:ascii="Times New Roman" w:hAnsi="Times New Roman"/>
                <w:color w:val="000000"/>
                <w:sz w:val="20"/>
                <w:szCs w:val="20"/>
              </w:rPr>
              <w:t>и багажа воздушным транспортом)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1 57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1 57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нсийского района (перевозка пассажиров и багаж</w:t>
            </w:r>
            <w:r w:rsidR="00EB6B59">
              <w:rPr>
                <w:rFonts w:ascii="Times New Roman" w:hAnsi="Times New Roman"/>
                <w:color w:val="000000"/>
                <w:sz w:val="20"/>
                <w:szCs w:val="20"/>
              </w:rPr>
              <w:t>а водным (речным) транспорт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 75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 759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.1.3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 (перевозка пассажиров и баг</w:t>
            </w:r>
            <w:r w:rsidR="00EB6B59">
              <w:rPr>
                <w:rFonts w:ascii="Times New Roman" w:hAnsi="Times New Roman"/>
                <w:color w:val="000000"/>
                <w:sz w:val="20"/>
                <w:szCs w:val="20"/>
              </w:rPr>
              <w:t>ажа автомобильным транспорт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49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49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2 82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361FF6" w:rsidRPr="00361FF6" w:rsidTr="00361FF6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780A29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Содержание транспортной инфраструктуры </w:t>
            </w:r>
          </w:p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(показатель 9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эксплуатация вертолетных площадок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4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4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и района (сельское поселение Кышик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3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23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администрации района (сельское 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е Шапша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9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0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0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10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4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</w:t>
            </w:r>
            <w:r w:rsidR="001F5FEE">
              <w:rPr>
                <w:rFonts w:ascii="Times New Roman" w:hAnsi="Times New Roman"/>
                <w:color w:val="000000"/>
                <w:sz w:val="20"/>
                <w:szCs w:val="20"/>
              </w:rPr>
              <w:t>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д. Ярки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697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697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780A29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автомобильной дороги «Дорога к полигону ТБО п. Горноправдинск, </w:t>
            </w:r>
          </w:p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л. Производственная, д. 13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52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780A29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автомобильной дороги «Подъезд </w:t>
            </w:r>
          </w:p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 п. Выкатн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089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089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993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780A29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вновь введенного в эксплуатацию объекта: «Строительство участка подъезда дороги </w:t>
            </w:r>
          </w:p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о с. Реполово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94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739" w:type="pct"/>
            <w:vMerge w:val="restart"/>
            <w:shd w:val="clear" w:color="auto" w:fill="auto"/>
            <w:noWrap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1 692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361FF6" w:rsidRPr="00361FF6" w:rsidTr="00361FF6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739" w:type="pct"/>
            <w:vMerge w:val="restart"/>
            <w:shd w:val="clear" w:color="auto" w:fill="auto"/>
            <w:noWrap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361FF6" w:rsidRPr="00361FF6" w:rsidTr="00361FF6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6 06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 66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 005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0 405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4 005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 005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0 107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3 707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 005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shd w:val="clear" w:color="auto" w:fill="auto"/>
            <w:noWrap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61F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0 985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2 176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0 985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2 176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85 082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2 697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7 829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79 420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7 035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7 829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9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9 121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7 268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3 459,8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 607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3 161,8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1 309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8 419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администрация Ханты-Мансийского района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8 728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38 728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комитет по финансам администрации района (сельское поселение Цингалы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61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61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исполнитель 4 (комитет по финансам администрации района (сельское поселение </w:t>
            </w: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едровы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исполнитель 5 (комитет по финансам администрации района (сельское поселение Кышик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3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33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Сог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14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Нялинское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Красноленински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03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Шапша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0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5 008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04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504,2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Выкатно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69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 693,5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Селиярово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образованию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361FF6" w:rsidRPr="00361FF6" w:rsidTr="00361FF6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361FF6" w:rsidRPr="00361FF6" w:rsidRDefault="00361FF6" w:rsidP="00A36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FF6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</w:tbl>
    <w:p w:rsidR="00EF2FF0" w:rsidRPr="00A00627" w:rsidRDefault="00EF2FF0" w:rsidP="00A36CB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9740AE" w:rsidRDefault="009740AE" w:rsidP="00A36C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p w:rsidR="00780A29" w:rsidRPr="00A00627" w:rsidRDefault="00780A29" w:rsidP="00A36CB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1448C8" w:rsidRPr="00A00627" w:rsidTr="007419B4">
        <w:tc>
          <w:tcPr>
            <w:tcW w:w="285" w:type="pct"/>
            <w:vMerge w:val="restar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7419B4"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7419B4">
        <w:tc>
          <w:tcPr>
            <w:tcW w:w="285" w:type="pc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7419B4"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lastRenderedPageBreak/>
              <w:t>(участие в которых принимает Ханты-Мансийский район)</w:t>
            </w:r>
          </w:p>
        </w:tc>
      </w:tr>
    </w:tbl>
    <w:p w:rsidR="009740AE" w:rsidRPr="00A00627" w:rsidRDefault="007419B4" w:rsidP="00A36CB6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* В </w:t>
      </w:r>
      <w:r w:rsidR="009740AE" w:rsidRPr="00A00627">
        <w:rPr>
          <w:rFonts w:ascii="Times New Roman" w:hAnsi="Times New Roman" w:cs="Times New Roman"/>
        </w:rPr>
        <w:t>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0C0D57" w:rsidRPr="00780A29" w:rsidRDefault="000C0D57" w:rsidP="00A36CB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28"/>
        </w:rPr>
      </w:pPr>
    </w:p>
    <w:p w:rsidR="00DA18E4" w:rsidRPr="00A00627" w:rsidRDefault="00DA18E4" w:rsidP="00A36CB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4</w:t>
      </w:r>
    </w:p>
    <w:p w:rsidR="00DA18E4" w:rsidRDefault="00DA18E4" w:rsidP="00A36C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0C0D57" w:rsidRPr="00A00627" w:rsidRDefault="000C0D57" w:rsidP="00A36C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A36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A36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A36C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36C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A36CB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>* 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B3365" w:rsidRPr="00A00627" w:rsidRDefault="003B3365" w:rsidP="00A36CB6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EB6B59" w:rsidRDefault="00EB6B59" w:rsidP="00A36C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3365" w:rsidRDefault="003B3365" w:rsidP="00A36C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0C0D57" w:rsidRPr="00A00627" w:rsidRDefault="000C0D57" w:rsidP="00A36C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A36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36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0C0D57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  <w:p w:rsidR="00217E1D" w:rsidRPr="00A00627" w:rsidRDefault="00217E1D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AB456D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</w:t>
            </w:r>
            <w:r w:rsidR="00AB4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36CB6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EB6B59" w:rsidRDefault="00EB6B59" w:rsidP="00A36C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Pr="00A00627" w:rsidRDefault="00F649B0" w:rsidP="00A36CB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3471E8" w:rsidRDefault="003471E8" w:rsidP="00A36C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649B0" w:rsidRPr="00A00627" w:rsidRDefault="00F649B0" w:rsidP="00A36CB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A36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889" w:rsidRPr="00A00627" w:rsidRDefault="00F649B0" w:rsidP="00A36CB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3471E8" w:rsidRDefault="003471E8" w:rsidP="00A36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Pr="00A00627" w:rsidRDefault="002F793C" w:rsidP="00A36C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3471E8" w:rsidRDefault="003471E8" w:rsidP="00A3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Pr="00A00627" w:rsidRDefault="002F793C" w:rsidP="00A36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A00627" w:rsidTr="007515F9">
        <w:trPr>
          <w:trHeight w:val="20"/>
        </w:trPr>
        <w:tc>
          <w:tcPr>
            <w:tcW w:w="959" w:type="dxa"/>
          </w:tcPr>
          <w:p w:rsidR="00B22364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7515F9">
        <w:trPr>
          <w:trHeight w:val="20"/>
        </w:trPr>
        <w:tc>
          <w:tcPr>
            <w:tcW w:w="14567" w:type="dxa"/>
            <w:gridSpan w:val="10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A00627" w:rsidRDefault="002F793C" w:rsidP="00A36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A36CB6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71E8" w:rsidRDefault="003471E8" w:rsidP="00A36C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26907" w:rsidRPr="00A0062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71E8" w:rsidRDefault="003471E8" w:rsidP="00A36C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3471E8" w:rsidP="00A36C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A00DC" w:rsidRPr="00A00627">
        <w:rPr>
          <w:rFonts w:ascii="Times New Roman" w:hAnsi="Times New Roman"/>
          <w:sz w:val="28"/>
          <w:szCs w:val="28"/>
        </w:rPr>
        <w:t>оставляю за собой</w:t>
      </w:r>
      <w:r w:rsidR="00463B6F" w:rsidRPr="00A00627">
        <w:rPr>
          <w:rFonts w:ascii="Times New Roman" w:hAnsi="Times New Roman"/>
          <w:sz w:val="28"/>
          <w:szCs w:val="28"/>
        </w:rPr>
        <w:t>.</w:t>
      </w:r>
    </w:p>
    <w:p w:rsidR="002F6F82" w:rsidRPr="00A00627" w:rsidRDefault="002F6F82" w:rsidP="00A36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A36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A36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A36CB6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A00627">
        <w:rPr>
          <w:rFonts w:ascii="Times New Roman" w:hAnsi="Times New Roman"/>
          <w:sz w:val="28"/>
          <w:szCs w:val="28"/>
        </w:rPr>
        <w:tab/>
      </w:r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</w:p>
    <w:sectPr w:rsidR="00463B6F" w:rsidRPr="00A00627" w:rsidSect="00A36CB6">
      <w:pgSz w:w="16838" w:h="11906" w:orient="landscape" w:code="9"/>
      <w:pgMar w:top="1418" w:right="1276" w:bottom="1134" w:left="1559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9C" w:rsidRDefault="00B4629C" w:rsidP="00447F3D">
      <w:pPr>
        <w:spacing w:after="0" w:line="240" w:lineRule="auto"/>
      </w:pPr>
      <w:r>
        <w:separator/>
      </w:r>
    </w:p>
  </w:endnote>
  <w:endnote w:type="continuationSeparator" w:id="0">
    <w:p w:rsidR="00B4629C" w:rsidRDefault="00B4629C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9C" w:rsidRDefault="00B4629C" w:rsidP="00447F3D">
      <w:pPr>
        <w:spacing w:after="0" w:line="240" w:lineRule="auto"/>
      </w:pPr>
      <w:r>
        <w:separator/>
      </w:r>
    </w:p>
  </w:footnote>
  <w:footnote w:type="continuationSeparator" w:id="0">
    <w:p w:rsidR="00B4629C" w:rsidRDefault="00B4629C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FF6" w:rsidRPr="00CA72AE" w:rsidRDefault="00361FF6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AF7818">
      <w:rPr>
        <w:noProof/>
        <w:sz w:val="26"/>
        <w:szCs w:val="26"/>
      </w:rPr>
      <w:t>20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0D57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360E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5FEE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2742F"/>
    <w:rsid w:val="0023313E"/>
    <w:rsid w:val="00234362"/>
    <w:rsid w:val="00235E89"/>
    <w:rsid w:val="00237693"/>
    <w:rsid w:val="00240EC9"/>
    <w:rsid w:val="0024229B"/>
    <w:rsid w:val="00244289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1E2A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A4089"/>
    <w:rsid w:val="002A5502"/>
    <w:rsid w:val="002A66C7"/>
    <w:rsid w:val="002A7B44"/>
    <w:rsid w:val="002B2C9E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471E8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1FF6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5B35"/>
    <w:rsid w:val="003C6110"/>
    <w:rsid w:val="003C77D2"/>
    <w:rsid w:val="003D0CE1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10C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4F7897"/>
    <w:rsid w:val="00504324"/>
    <w:rsid w:val="00504D7B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42E5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B21"/>
    <w:rsid w:val="005E5105"/>
    <w:rsid w:val="005F22D3"/>
    <w:rsid w:val="005F3122"/>
    <w:rsid w:val="005F64FA"/>
    <w:rsid w:val="00600862"/>
    <w:rsid w:val="00602A6C"/>
    <w:rsid w:val="00602F64"/>
    <w:rsid w:val="00607FBC"/>
    <w:rsid w:val="00610554"/>
    <w:rsid w:val="006108C9"/>
    <w:rsid w:val="00611D01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19BA"/>
    <w:rsid w:val="00665E3D"/>
    <w:rsid w:val="006678C4"/>
    <w:rsid w:val="006678E6"/>
    <w:rsid w:val="00673785"/>
    <w:rsid w:val="00673D4E"/>
    <w:rsid w:val="00674546"/>
    <w:rsid w:val="006753C4"/>
    <w:rsid w:val="006779E9"/>
    <w:rsid w:val="00681285"/>
    <w:rsid w:val="006914A7"/>
    <w:rsid w:val="0069292B"/>
    <w:rsid w:val="00692B11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1E23"/>
    <w:rsid w:val="006C40AF"/>
    <w:rsid w:val="006C42AD"/>
    <w:rsid w:val="006C7BC0"/>
    <w:rsid w:val="006D0CA5"/>
    <w:rsid w:val="006D2B91"/>
    <w:rsid w:val="006D39C4"/>
    <w:rsid w:val="006D4755"/>
    <w:rsid w:val="006D4D61"/>
    <w:rsid w:val="006D4E3F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269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19B4"/>
    <w:rsid w:val="0074256F"/>
    <w:rsid w:val="0074572E"/>
    <w:rsid w:val="0074752B"/>
    <w:rsid w:val="00747906"/>
    <w:rsid w:val="007515F9"/>
    <w:rsid w:val="00752568"/>
    <w:rsid w:val="00755FDD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0A29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3A38"/>
    <w:rsid w:val="008969B0"/>
    <w:rsid w:val="008A03BD"/>
    <w:rsid w:val="008A0991"/>
    <w:rsid w:val="008A1841"/>
    <w:rsid w:val="008A2A3E"/>
    <w:rsid w:val="008A3129"/>
    <w:rsid w:val="008A36D0"/>
    <w:rsid w:val="008A4950"/>
    <w:rsid w:val="008B104E"/>
    <w:rsid w:val="008B306F"/>
    <w:rsid w:val="008B5755"/>
    <w:rsid w:val="008B6BE2"/>
    <w:rsid w:val="008B7410"/>
    <w:rsid w:val="008C0A17"/>
    <w:rsid w:val="008C2B86"/>
    <w:rsid w:val="008C4BE0"/>
    <w:rsid w:val="008C6082"/>
    <w:rsid w:val="008C6F76"/>
    <w:rsid w:val="008D0AE4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377A"/>
    <w:rsid w:val="00905FE4"/>
    <w:rsid w:val="0091015B"/>
    <w:rsid w:val="009108BA"/>
    <w:rsid w:val="00911BC9"/>
    <w:rsid w:val="009143B4"/>
    <w:rsid w:val="00915138"/>
    <w:rsid w:val="00916992"/>
    <w:rsid w:val="009241E8"/>
    <w:rsid w:val="009242A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2EE3"/>
    <w:rsid w:val="009830DD"/>
    <w:rsid w:val="00983BE7"/>
    <w:rsid w:val="00984D1E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4BAA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627"/>
    <w:rsid w:val="00A009C5"/>
    <w:rsid w:val="00A073B6"/>
    <w:rsid w:val="00A07738"/>
    <w:rsid w:val="00A0776A"/>
    <w:rsid w:val="00A10462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36CB6"/>
    <w:rsid w:val="00A413EC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56D"/>
    <w:rsid w:val="00AB4F32"/>
    <w:rsid w:val="00AB5FDF"/>
    <w:rsid w:val="00AB671B"/>
    <w:rsid w:val="00AB73F1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20A2"/>
    <w:rsid w:val="00AF21C6"/>
    <w:rsid w:val="00AF4759"/>
    <w:rsid w:val="00AF490D"/>
    <w:rsid w:val="00AF7818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2EFD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629C"/>
    <w:rsid w:val="00B46BD2"/>
    <w:rsid w:val="00B47E9D"/>
    <w:rsid w:val="00B530F7"/>
    <w:rsid w:val="00B54227"/>
    <w:rsid w:val="00B55C63"/>
    <w:rsid w:val="00B55E1F"/>
    <w:rsid w:val="00B5703D"/>
    <w:rsid w:val="00B570FA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A47"/>
    <w:rsid w:val="00B94D7C"/>
    <w:rsid w:val="00B9691C"/>
    <w:rsid w:val="00B9731B"/>
    <w:rsid w:val="00BA0D1D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1051"/>
    <w:rsid w:val="00BF2166"/>
    <w:rsid w:val="00BF2F9D"/>
    <w:rsid w:val="00BF3A27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27C8C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3935"/>
    <w:rsid w:val="00D64C91"/>
    <w:rsid w:val="00D64F39"/>
    <w:rsid w:val="00D6513C"/>
    <w:rsid w:val="00D717F0"/>
    <w:rsid w:val="00D74642"/>
    <w:rsid w:val="00D76029"/>
    <w:rsid w:val="00D82254"/>
    <w:rsid w:val="00D83BA4"/>
    <w:rsid w:val="00D8468E"/>
    <w:rsid w:val="00D86DA4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693D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2F03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B59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3737A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747"/>
    <w:rsid w:val="00F71ADE"/>
    <w:rsid w:val="00F72928"/>
    <w:rsid w:val="00F76723"/>
    <w:rsid w:val="00F81011"/>
    <w:rsid w:val="00F82598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A774D"/>
    <w:rsid w:val="00FB0427"/>
    <w:rsid w:val="00FB4359"/>
    <w:rsid w:val="00FB47C0"/>
    <w:rsid w:val="00FB5FC3"/>
    <w:rsid w:val="00FB6442"/>
    <w:rsid w:val="00FB6A47"/>
    <w:rsid w:val="00FB6FB7"/>
    <w:rsid w:val="00FB7B9E"/>
    <w:rsid w:val="00FC0187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1BF4"/>
    <w:rsid w:val="00FE3532"/>
    <w:rsid w:val="00FE69DC"/>
    <w:rsid w:val="00FF0917"/>
    <w:rsid w:val="00FF4665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16953C8-AC6B-4973-86F0-6D46A3A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069A-6152-418E-A420-E43880AF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5</Pages>
  <Words>6019</Words>
  <Characters>343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0252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ООиКР</cp:lastModifiedBy>
  <cp:revision>17</cp:revision>
  <cp:lastPrinted>2021-08-04T05:40:00Z</cp:lastPrinted>
  <dcterms:created xsi:type="dcterms:W3CDTF">2021-05-16T05:01:00Z</dcterms:created>
  <dcterms:modified xsi:type="dcterms:W3CDTF">2021-08-09T10:29:00Z</dcterms:modified>
</cp:coreProperties>
</file>